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4E4B" w14:textId="75568DB7" w:rsidR="00975DD0" w:rsidRDefault="0023523B" w:rsidP="00197E91">
      <w:pPr>
        <w:pStyle w:val="Heading1"/>
      </w:pPr>
      <w:r>
        <w:t>Explanation of the Game Engine Architecture</w:t>
      </w:r>
    </w:p>
    <w:p w14:paraId="0B3E089B" w14:textId="087D4A37" w:rsidR="00A64395" w:rsidRDefault="00A64395" w:rsidP="00A64395">
      <w:pPr>
        <w:pStyle w:val="Heading2"/>
      </w:pPr>
      <w:r>
        <w:t>Entity Component System</w:t>
      </w:r>
      <w:r w:rsidR="001D6A34">
        <w:t xml:space="preserve"> (Component Registry)</w:t>
      </w:r>
    </w:p>
    <w:p w14:paraId="0FDD7415" w14:textId="5C2825C6" w:rsidR="00DD6DE5" w:rsidRDefault="001925E7" w:rsidP="00784165">
      <w:r>
        <w:t>The</w:t>
      </w:r>
      <w:r w:rsidR="009C57F0">
        <w:t xml:space="preserve"> game</w:t>
      </w:r>
      <w:r>
        <w:t xml:space="preserve"> engine uses an entity component system architecture (ECS</w:t>
      </w:r>
      <w:r w:rsidR="008F0D22">
        <w:t xml:space="preserve">). Game objects are </w:t>
      </w:r>
      <w:r w:rsidR="006A4CE8">
        <w:t>not singular</w:t>
      </w:r>
      <w:r w:rsidR="008F0D22">
        <w:t xml:space="preserve"> </w:t>
      </w:r>
      <w:r w:rsidR="00A47B35">
        <w:t>objects</w:t>
      </w:r>
      <w:r w:rsidR="00644FF0">
        <w:t>, but rather collections of components</w:t>
      </w:r>
      <w:r w:rsidR="00826121">
        <w:t xml:space="preserve">, some </w:t>
      </w:r>
      <w:r w:rsidR="00C67356">
        <w:t xml:space="preserve">independent, some </w:t>
      </w:r>
      <w:r w:rsidR="00DD6DE5">
        <w:t>inter</w:t>
      </w:r>
      <w:r w:rsidR="00826121">
        <w:t>connected</w:t>
      </w:r>
      <w:r w:rsidR="00124E61">
        <w:t>.</w:t>
      </w:r>
    </w:p>
    <w:p w14:paraId="4A89BB19" w14:textId="2DDCC811" w:rsidR="00DD6DE5" w:rsidRDefault="006815C8" w:rsidP="00610B94">
      <w:r>
        <w:t xml:space="preserve">Components are managed </w:t>
      </w:r>
      <w:r w:rsidR="00C13995">
        <w:t>by the Component Registry</w:t>
      </w:r>
      <w:r w:rsidR="001B0D4D">
        <w:t xml:space="preserve"> (</w:t>
      </w:r>
      <w:r w:rsidR="001B0D4D" w:rsidRPr="00622976">
        <w:rPr>
          <w:rStyle w:val="codeclassChar"/>
        </w:rPr>
        <w:t>ComponentRegistry</w:t>
      </w:r>
      <w:r w:rsidR="001B0D4D">
        <w:t xml:space="preserve"> class)</w:t>
      </w:r>
      <w:r w:rsidR="00C13995">
        <w:t>.</w:t>
      </w:r>
      <w:r w:rsidR="00451878">
        <w:t xml:space="preserve"> All components are stored in a hash-table of hash-tables </w:t>
      </w:r>
      <w:r w:rsidR="00727384">
        <w:t>(see diagram 1)</w:t>
      </w:r>
      <w:r w:rsidR="00BA56B4">
        <w:t>, to which they can be registered,</w:t>
      </w:r>
      <w:r w:rsidR="000E2D82">
        <w:t xml:space="preserve"> unregistered, or retrieved</w:t>
      </w:r>
      <w:r w:rsidR="00826BEA">
        <w:t xml:space="preserve"> from</w:t>
      </w:r>
      <w:r w:rsidR="000E2D82">
        <w:t>.</w:t>
      </w:r>
      <w:r w:rsidR="00512C35">
        <w:t xml:space="preserve"> The Component Registry uses </w:t>
      </w:r>
      <w:r w:rsidR="00FB02E2">
        <w:t xml:space="preserve">class </w:t>
      </w:r>
      <w:r w:rsidR="00512C35">
        <w:t>inheritance and C++ templates</w:t>
      </w:r>
      <w:r w:rsidR="001C2EA3">
        <w:t xml:space="preserve"> </w:t>
      </w:r>
      <w:r w:rsidR="001A6994">
        <w:t>to be fully dynamic</w:t>
      </w:r>
      <w:r w:rsidR="00244D36">
        <w:t xml:space="preserve"> </w:t>
      </w:r>
      <w:r w:rsidR="001F0306">
        <w:t>–</w:t>
      </w:r>
      <w:r w:rsidR="00244D36">
        <w:t xml:space="preserve"> </w:t>
      </w:r>
      <w:r w:rsidR="001F0306">
        <w:t xml:space="preserve">new components </w:t>
      </w:r>
      <w:r w:rsidR="003F3D23">
        <w:t xml:space="preserve">can be created simply by </w:t>
      </w:r>
      <w:r w:rsidR="00112C4E">
        <w:t xml:space="preserve">extending the </w:t>
      </w:r>
      <w:r w:rsidR="00483C69" w:rsidRPr="00BC016A">
        <w:rPr>
          <w:rStyle w:val="codeclassChar"/>
        </w:rPr>
        <w:t>Component</w:t>
      </w:r>
      <w:r w:rsidR="00483C69">
        <w:t xml:space="preserve"> superclass.</w:t>
      </w:r>
      <w:r w:rsidR="00C561F1">
        <w:t xml:space="preserve"> There are two main </w:t>
      </w:r>
      <w:r w:rsidR="00610B94">
        <w:t xml:space="preserve">virtual </w:t>
      </w:r>
      <w:r w:rsidR="00C561F1">
        <w:t>methods that can be overridden</w:t>
      </w:r>
      <w:r w:rsidR="002D1892">
        <w:t>:</w:t>
      </w:r>
      <w:r w:rsidR="0007574F">
        <w:t xml:space="preserve"> </w:t>
      </w:r>
      <w:r w:rsidR="0007574F" w:rsidRPr="00610B94">
        <w:rPr>
          <w:rStyle w:val="codefunctionChar"/>
        </w:rPr>
        <w:t>Start</w:t>
      </w:r>
      <w:r w:rsidR="0007574F">
        <w:t xml:space="preserve"> and </w:t>
      </w:r>
      <w:r w:rsidR="0007574F" w:rsidRPr="00610B94">
        <w:rPr>
          <w:rStyle w:val="codefunctionChar"/>
        </w:rPr>
        <w:t>Update</w:t>
      </w:r>
      <w:r w:rsidR="00F8579A">
        <w:t>.</w:t>
      </w:r>
      <w:r w:rsidR="004E5D13">
        <w:t xml:space="preserve"> </w:t>
      </w:r>
      <w:r w:rsidR="004E5D13" w:rsidRPr="00644A18">
        <w:rPr>
          <w:rStyle w:val="codefunctionChar"/>
        </w:rPr>
        <w:t>Start</w:t>
      </w:r>
      <w:r w:rsidR="004E5D13">
        <w:t xml:space="preserve"> is called </w:t>
      </w:r>
      <w:r w:rsidR="00116F3D">
        <w:t>at the beginning of the next frame after the component is registered</w:t>
      </w:r>
      <w:r w:rsidR="00D917FD">
        <w:t xml:space="preserve">, </w:t>
      </w:r>
      <w:r w:rsidR="00D917FD" w:rsidRPr="00644A18">
        <w:rPr>
          <w:rStyle w:val="codefunctionChar"/>
        </w:rPr>
        <w:t>Update</w:t>
      </w:r>
      <w:r w:rsidR="00D917FD">
        <w:t xml:space="preserve"> is called once every frame (after the component is registered)</w:t>
      </w:r>
      <w:r w:rsidR="00FE26A0">
        <w:rPr>
          <w:rStyle w:val="FootnoteReference"/>
        </w:rPr>
        <w:footnoteReference w:id="1"/>
      </w:r>
      <w:r w:rsidR="00D917FD">
        <w:t>.</w:t>
      </w:r>
      <w:r w:rsidR="00644A18">
        <w:t xml:space="preserve"> If the component never starts, or never updates, </w:t>
      </w:r>
      <w:r w:rsidR="0079517C">
        <w:t xml:space="preserve">the virtual methods </w:t>
      </w:r>
      <w:r w:rsidR="0079517C" w:rsidRPr="00680825">
        <w:rPr>
          <w:rStyle w:val="codefunctionChar"/>
        </w:rPr>
        <w:t>Startable</w:t>
      </w:r>
      <w:r w:rsidR="0079517C">
        <w:t xml:space="preserve"> and </w:t>
      </w:r>
      <w:r w:rsidR="0079517C" w:rsidRPr="00680825">
        <w:rPr>
          <w:rStyle w:val="codefunctionChar"/>
        </w:rPr>
        <w:t>Updatable</w:t>
      </w:r>
      <w:r w:rsidR="0079517C">
        <w:t xml:space="preserve"> can be overridden to save on performance.</w:t>
      </w:r>
    </w:p>
    <w:p w14:paraId="1F886C8E" w14:textId="709F6ED3" w:rsidR="00784165" w:rsidRDefault="00784165" w:rsidP="00784165">
      <w:r>
        <w:t xml:space="preserve">Components belonging to the same game object can be identified by the object’s UUID (universally unique identifier). The class </w:t>
      </w:r>
      <w:r w:rsidRPr="00FE26A0">
        <w:rPr>
          <w:rStyle w:val="codeclassChar"/>
        </w:rPr>
        <w:t>GameObject</w:t>
      </w:r>
      <w:r>
        <w:t xml:space="preserve"> acts as a wrapper to this UUID to make it more intuitive when accessing the </w:t>
      </w:r>
      <w:r w:rsidR="00C711EA">
        <w:t>C</w:t>
      </w:r>
      <w:r>
        <w:t xml:space="preserve">omponent </w:t>
      </w:r>
      <w:r w:rsidR="00C711EA">
        <w:t>R</w:t>
      </w:r>
      <w:r>
        <w:t>egistry</w:t>
      </w:r>
      <w:r w:rsidR="00AC6F2A">
        <w:t xml:space="preserve"> (</w:t>
      </w:r>
      <w:r w:rsidR="00F014B3">
        <w:t xml:space="preserve">the engine does not have a concept of a </w:t>
      </w:r>
      <w:r w:rsidR="008E1411">
        <w:t xml:space="preserve">“true” </w:t>
      </w:r>
      <w:r w:rsidR="00F014B3">
        <w:t>game object</w:t>
      </w:r>
      <w:r w:rsidR="00AC6F2A">
        <w:t>)</w:t>
      </w:r>
      <w:r>
        <w:t>.</w:t>
      </w:r>
    </w:p>
    <w:p w14:paraId="77E8EF46" w14:textId="184BF59C" w:rsidR="009346E8" w:rsidRDefault="00721E6E">
      <w:r>
        <w:t xml:space="preserve">There are </w:t>
      </w:r>
      <w:r w:rsidR="00E73831">
        <w:t>many</w:t>
      </w:r>
      <w:r>
        <w:t xml:space="preserve"> advantages </w:t>
      </w:r>
      <w:r w:rsidR="00651DC8">
        <w:t>of</w:t>
      </w:r>
      <w:r>
        <w:t xml:space="preserve"> entity component system architecture over other </w:t>
      </w:r>
      <w:r w:rsidR="00775AB2">
        <w:t xml:space="preserve">game engine architectures, namely </w:t>
      </w:r>
      <w:r w:rsidR="005F29D0">
        <w:t>versatility</w:t>
      </w:r>
      <w:r w:rsidR="00481F9C">
        <w:t xml:space="preserve">, </w:t>
      </w:r>
      <w:r w:rsidR="00C415E7">
        <w:t xml:space="preserve">high cohesion and </w:t>
      </w:r>
      <w:r w:rsidR="001F03AF">
        <w:t>low coupling</w:t>
      </w:r>
      <w:r w:rsidR="006B46E1">
        <w:t>,</w:t>
      </w:r>
      <w:r w:rsidR="00F4141C">
        <w:t xml:space="preserve"> use of composition over inheritance,</w:t>
      </w:r>
      <w:r w:rsidR="00757544">
        <w:t xml:space="preserve"> </w:t>
      </w:r>
      <w:r w:rsidR="001A3017">
        <w:t>capability of wide extension</w:t>
      </w:r>
      <w:r w:rsidR="007C7410">
        <w:t>,</w:t>
      </w:r>
      <w:r w:rsidR="008103D9">
        <w:t xml:space="preserve"> </w:t>
      </w:r>
      <w:r w:rsidR="00FA1F04">
        <w:t>and high performance.</w:t>
      </w:r>
    </w:p>
    <w:p w14:paraId="3EE1F8AC" w14:textId="24FF8FFD" w:rsidR="001003D2" w:rsidRDefault="0020682B" w:rsidP="00291F31">
      <w:pPr>
        <w:pStyle w:val="ListParagraph"/>
        <w:numPr>
          <w:ilvl w:val="0"/>
          <w:numId w:val="1"/>
        </w:numPr>
      </w:pPr>
      <w:r>
        <w:t>Versatility</w:t>
      </w:r>
      <w:r w:rsidR="009346E8">
        <w:t xml:space="preserve">: </w:t>
      </w:r>
      <w:r w:rsidR="007E65CB">
        <w:t>As mentioned before, the Component Registry is fully independent on</w:t>
      </w:r>
      <w:r w:rsidR="00E363FD">
        <w:t xml:space="preserve"> the </w:t>
      </w:r>
      <w:r w:rsidR="00891D37">
        <w:t xml:space="preserve">exact </w:t>
      </w:r>
      <w:r w:rsidR="00E363FD">
        <w:t xml:space="preserve">types of </w:t>
      </w:r>
      <w:r w:rsidR="00EB4E19">
        <w:t>c</w:t>
      </w:r>
      <w:r w:rsidR="00E363FD">
        <w:t>omponents it</w:t>
      </w:r>
      <w:r w:rsidR="00EB4E19">
        <w:t xml:space="preserve"> </w:t>
      </w:r>
      <w:r w:rsidR="00253EC6">
        <w:t xml:space="preserve">can </w:t>
      </w:r>
      <w:r w:rsidR="00EB4E19">
        <w:t>work</w:t>
      </w:r>
      <w:r w:rsidR="00253EC6">
        <w:t xml:space="preserve"> </w:t>
      </w:r>
      <w:r w:rsidR="00EB4E19">
        <w:t>with</w:t>
      </w:r>
      <w:r w:rsidR="005026B7">
        <w:t xml:space="preserve"> while providing full functionality</w:t>
      </w:r>
      <w:r w:rsidR="00025337">
        <w:t>, meaning the engine can be very easily adopted to any game</w:t>
      </w:r>
      <w:r w:rsidR="001D3ED4">
        <w:t xml:space="preserve"> (not just the </w:t>
      </w:r>
      <w:r w:rsidR="0053194A">
        <w:t>one created)</w:t>
      </w:r>
      <w:r w:rsidR="001851B7">
        <w:t>.</w:t>
      </w:r>
    </w:p>
    <w:p w14:paraId="1074304C" w14:textId="3C757BF4" w:rsidR="003C1A86" w:rsidRDefault="00C06C4E" w:rsidP="00291F31">
      <w:pPr>
        <w:pStyle w:val="ListParagraph"/>
        <w:numPr>
          <w:ilvl w:val="0"/>
          <w:numId w:val="1"/>
        </w:numPr>
      </w:pPr>
      <w:r>
        <w:t xml:space="preserve">High cohesion and low coupling: Each </w:t>
      </w:r>
      <w:r w:rsidR="001B49E8">
        <w:t>component is self-contained</w:t>
      </w:r>
      <w:r w:rsidR="002F0393">
        <w:t xml:space="preserve"> and only connected to</w:t>
      </w:r>
      <w:r w:rsidR="005C5957">
        <w:t xml:space="preserve"> other</w:t>
      </w:r>
      <w:r w:rsidR="002F0393">
        <w:t xml:space="preserve"> component</w:t>
      </w:r>
      <w:r w:rsidR="00CA3FF4">
        <w:t>s</w:t>
      </w:r>
      <w:r w:rsidR="00CB35A5">
        <w:t xml:space="preserve"> necessary for its functionality</w:t>
      </w:r>
      <w:r w:rsidR="00411F57">
        <w:t>.</w:t>
      </w:r>
      <w:r w:rsidR="000B359C">
        <w:t xml:space="preserve"> Every new component </w:t>
      </w:r>
      <w:r w:rsidR="00E96FC9">
        <w:t xml:space="preserve">naturally works with the Component Registry – no </w:t>
      </w:r>
      <w:r w:rsidR="00F23388">
        <w:t xml:space="preserve">additional </w:t>
      </w:r>
      <w:r w:rsidR="00C551B1">
        <w:t>code</w:t>
      </w:r>
      <w:r w:rsidR="00F23388">
        <w:t xml:space="preserve"> needs to be added</w:t>
      </w:r>
      <w:r w:rsidR="0073599A">
        <w:t xml:space="preserve"> to it</w:t>
      </w:r>
      <w:r w:rsidR="00E96FC9">
        <w:t>.</w:t>
      </w:r>
    </w:p>
    <w:p w14:paraId="1D4E84D5" w14:textId="6E7F910A" w:rsidR="00795FD6" w:rsidRDefault="00795FD6" w:rsidP="00291F31">
      <w:pPr>
        <w:pStyle w:val="ListParagraph"/>
        <w:numPr>
          <w:ilvl w:val="0"/>
          <w:numId w:val="1"/>
        </w:numPr>
      </w:pPr>
      <w:r>
        <w:t xml:space="preserve">Composition over inheritance: </w:t>
      </w:r>
      <w:r w:rsidR="00BA31D6">
        <w:t xml:space="preserve">Rather than inheriting behaviour from </w:t>
      </w:r>
      <w:r w:rsidR="00032FD0">
        <w:t>parent classes, game objects</w:t>
      </w:r>
      <w:r w:rsidR="00170450">
        <w:t xml:space="preserve"> are simply composed</w:t>
      </w:r>
      <w:r w:rsidR="000A4AEE">
        <w:t xml:space="preserve"> of </w:t>
      </w:r>
      <w:r w:rsidR="00964C19">
        <w:t>only the specific components they require.</w:t>
      </w:r>
    </w:p>
    <w:p w14:paraId="1063E626" w14:textId="77AB7CB1" w:rsidR="00343B54" w:rsidRDefault="00343B54" w:rsidP="00291F31">
      <w:pPr>
        <w:pStyle w:val="ListParagraph"/>
        <w:numPr>
          <w:ilvl w:val="0"/>
          <w:numId w:val="1"/>
        </w:numPr>
      </w:pPr>
      <w:r>
        <w:t xml:space="preserve">Open to extension: </w:t>
      </w:r>
      <w:r w:rsidR="00411AE8">
        <w:t xml:space="preserve">Any new functionality can </w:t>
      </w:r>
      <w:r w:rsidR="00A942CB">
        <w:t xml:space="preserve">be added </w:t>
      </w:r>
      <w:r w:rsidR="00512A8E">
        <w:t xml:space="preserve">through components without affecting </w:t>
      </w:r>
      <w:r w:rsidR="003D5ED8">
        <w:t>any</w:t>
      </w:r>
      <w:r w:rsidR="00512A8E">
        <w:t xml:space="preserve"> core parts of the engine.</w:t>
      </w:r>
    </w:p>
    <w:p w14:paraId="66452688" w14:textId="20C7DD90" w:rsidR="00D27AB4" w:rsidRDefault="00613BEB" w:rsidP="00291F31">
      <w:pPr>
        <w:pStyle w:val="ListParagraph"/>
        <w:numPr>
          <w:ilvl w:val="0"/>
          <w:numId w:val="1"/>
        </w:numPr>
      </w:pPr>
      <w:r>
        <w:t xml:space="preserve">High performance: </w:t>
      </w:r>
      <w:r w:rsidR="00FE7FA1">
        <w:t xml:space="preserve">The Component Registry is optimized </w:t>
      </w:r>
      <w:r w:rsidR="00C67B35">
        <w:t xml:space="preserve">to store components in such way to </w:t>
      </w:r>
      <w:r w:rsidR="00153931">
        <w:t xml:space="preserve">maximize </w:t>
      </w:r>
      <w:r w:rsidR="001C7037">
        <w:t>cache</w:t>
      </w:r>
      <w:r w:rsidR="00153931">
        <w:t xml:space="preserve"> hits</w:t>
      </w:r>
      <w:r w:rsidR="00891CA3">
        <w:t xml:space="preserve"> – all transform components are stored together, all sprite renderer components are stored together, etc</w:t>
      </w:r>
      <w:r w:rsidR="00F81456">
        <w:t xml:space="preserve"> (see diagram 1)</w:t>
      </w:r>
      <w:r w:rsidR="00891CA3">
        <w:t>.</w:t>
      </w:r>
      <w:r w:rsidR="00C709A2">
        <w:t xml:space="preserve"> This is important, since components must be updated every frame.</w:t>
      </w:r>
    </w:p>
    <w:p w14:paraId="16917C3E" w14:textId="25E9ADB4" w:rsidR="007867CB" w:rsidRDefault="00B63121" w:rsidP="008C0BB2">
      <w:r>
        <w:t xml:space="preserve">The main disadvantage </w:t>
      </w:r>
      <w:r w:rsidR="00651DC8">
        <w:t>of ent</w:t>
      </w:r>
      <w:r w:rsidR="00726095">
        <w:t>ity component architecture is</w:t>
      </w:r>
      <w:r w:rsidR="008E08F9">
        <w:t xml:space="preserve"> its complexity.</w:t>
      </w:r>
      <w:r w:rsidR="00A751FC">
        <w:t xml:space="preserve"> Working with the Component Registry may feel unintuitive, however this is </w:t>
      </w:r>
      <w:r w:rsidR="009B7348">
        <w:t xml:space="preserve">xxxxx by </w:t>
      </w:r>
      <w:r w:rsidR="0063111F">
        <w:t>the</w:t>
      </w:r>
      <w:r w:rsidR="00962A18">
        <w:t xml:space="preserve"> helper</w:t>
      </w:r>
      <w:r w:rsidR="0063111F">
        <w:t xml:space="preserve"> </w:t>
      </w:r>
      <w:r w:rsidR="0063111F" w:rsidRPr="00735F68">
        <w:rPr>
          <w:rStyle w:val="codeclassChar"/>
        </w:rPr>
        <w:t>GameObject</w:t>
      </w:r>
      <w:r w:rsidR="0063111F">
        <w:t xml:space="preserve"> class.</w:t>
      </w:r>
    </w:p>
    <w:p w14:paraId="2B874E0C" w14:textId="548595D3" w:rsidR="00A427FC" w:rsidRDefault="00A427FC" w:rsidP="00A427FC">
      <w:pPr>
        <w:pStyle w:val="Heading2"/>
      </w:pPr>
      <w:r>
        <w:t>Components</w:t>
      </w:r>
    </w:p>
    <w:p w14:paraId="3A4179C9" w14:textId="1C31549A" w:rsidR="0043603D" w:rsidRDefault="0043603D" w:rsidP="000061CB">
      <w:r>
        <w:t>There are several engine/built-in components, such as transform, collider, or sprite renderer. These are not unique to any particular game and can be freely reused in any game that would be created with the engine. Other components relate specifically to objects used in the game.</w:t>
      </w:r>
    </w:p>
    <w:p w14:paraId="27AB92FA" w14:textId="6015F33A" w:rsidR="00DF62B9" w:rsidRDefault="00CE42F3">
      <w:r>
        <w:t xml:space="preserve">A </w:t>
      </w:r>
      <w:r w:rsidR="00133F95">
        <w:t>special</w:t>
      </w:r>
      <w:r>
        <w:t xml:space="preserve"> component is the </w:t>
      </w:r>
      <w:r w:rsidR="007831A7">
        <w:t>collider</w:t>
      </w:r>
      <w:r w:rsidR="00734FE0">
        <w:t xml:space="preserve"> component</w:t>
      </w:r>
      <w:r w:rsidR="007831A7">
        <w:t xml:space="preserve"> (</w:t>
      </w:r>
      <w:r w:rsidR="007831A7" w:rsidRPr="007831A7">
        <w:rPr>
          <w:rStyle w:val="codeclassChar"/>
        </w:rPr>
        <w:t>Component_Collider</w:t>
      </w:r>
      <w:r w:rsidR="007831A7">
        <w:t xml:space="preserve"> class)</w:t>
      </w:r>
      <w:r>
        <w:t>.</w:t>
      </w:r>
      <w:r w:rsidR="00AC1D4D">
        <w:t xml:space="preserve"> Besides </w:t>
      </w:r>
      <w:r w:rsidR="00D44018">
        <w:t xml:space="preserve">start and </w:t>
      </w:r>
      <w:r w:rsidR="00AC1D4D">
        <w:t xml:space="preserve">update, </w:t>
      </w:r>
      <w:r w:rsidR="00D44018">
        <w:t>the</w:t>
      </w:r>
      <w:r w:rsidR="00DB3B87">
        <w:t xml:space="preserve"> collider component also provides </w:t>
      </w:r>
      <w:r w:rsidR="00235945">
        <w:t>functionality for collision management</w:t>
      </w:r>
      <w:r w:rsidR="00DB3B87">
        <w:t>.</w:t>
      </w:r>
      <w:r w:rsidR="002B4A08">
        <w:t xml:space="preserve"> Collisions</w:t>
      </w:r>
      <w:r w:rsidR="0092033C">
        <w:t xml:space="preserve"> are</w:t>
      </w:r>
      <w:r w:rsidR="002B4A08">
        <w:t xml:space="preserve"> </w:t>
      </w:r>
      <w:r w:rsidR="00523756">
        <w:lastRenderedPageBreak/>
        <w:t xml:space="preserve">also </w:t>
      </w:r>
      <w:r w:rsidR="0060564D">
        <w:t xml:space="preserve">handled </w:t>
      </w:r>
      <w:r w:rsidR="00696861">
        <w:t xml:space="preserve">in </w:t>
      </w:r>
      <w:r w:rsidR="0060564D">
        <w:t>the</w:t>
      </w:r>
      <w:r w:rsidR="00523756">
        <w:t xml:space="preserve"> Component Registry, more specifically by the</w:t>
      </w:r>
      <w:r w:rsidR="0060564D">
        <w:t xml:space="preserve"> </w:t>
      </w:r>
      <w:r w:rsidR="0060564D" w:rsidRPr="0060564D">
        <w:rPr>
          <w:rStyle w:val="codeclassChar"/>
        </w:rPr>
        <w:t>CollisionManager</w:t>
      </w:r>
      <w:r w:rsidR="0060564D">
        <w:t xml:space="preserve"> class</w:t>
      </w:r>
      <w:r w:rsidR="007541E6">
        <w:t>.</w:t>
      </w:r>
      <w:r w:rsidR="00806CEB">
        <w:t xml:space="preserve"> Any collider components are automatically added to</w:t>
      </w:r>
      <w:r w:rsidR="00B3415E">
        <w:t xml:space="preserve"> (and removed from)</w:t>
      </w:r>
      <w:r w:rsidR="00CD61E2">
        <w:t xml:space="preserve"> the collision manager</w:t>
      </w:r>
      <w:r w:rsidR="006811E0">
        <w:t xml:space="preserve"> when registered</w:t>
      </w:r>
      <w:r w:rsidR="0061255A">
        <w:t xml:space="preserve"> (and unregistered)</w:t>
      </w:r>
      <w:r w:rsidR="00732572">
        <w:t>. Collisions between colliders are checked each frame alongside update.</w:t>
      </w:r>
      <w:r w:rsidR="004661BB">
        <w:t xml:space="preserve"> </w:t>
      </w:r>
      <w:r w:rsidR="004661BB" w:rsidRPr="00E3794E">
        <w:rPr>
          <w:rStyle w:val="codeclassChar"/>
        </w:rPr>
        <w:t>Component_Collider</w:t>
      </w:r>
      <w:r w:rsidR="004661BB">
        <w:t xml:space="preserve"> is an abstract class and must be extended</w:t>
      </w:r>
      <w:r w:rsidR="00694225">
        <w:t xml:space="preserve"> to provide </w:t>
      </w:r>
      <w:r w:rsidR="000F2EC0">
        <w:t xml:space="preserve">a </w:t>
      </w:r>
      <w:r w:rsidR="007F0395">
        <w:t>collider shape</w:t>
      </w:r>
      <w:r w:rsidR="00694225">
        <w:t>.</w:t>
      </w:r>
      <w:r w:rsidR="00291F31">
        <w:t xml:space="preserve"> The engine provides </w:t>
      </w:r>
      <w:r w:rsidR="00A84844">
        <w:t>a circle and an (angled) rectangle colliders.</w:t>
      </w:r>
      <w:r w:rsidR="00730245">
        <w:t xml:space="preserve"> These can be either used as they are, or they can be further extended </w:t>
      </w:r>
      <w:r w:rsidR="00F62678">
        <w:t>in</w:t>
      </w:r>
      <w:r w:rsidR="0044453D">
        <w:t>to</w:t>
      </w:r>
      <w:r w:rsidR="00DD60EC">
        <w:t xml:space="preserve"> specific colliders (such as the </w:t>
      </w:r>
      <w:r w:rsidR="00DD60EC" w:rsidRPr="00DA398B">
        <w:rPr>
          <w:rStyle w:val="codeclassChar"/>
        </w:rPr>
        <w:t>Component_PlayerCollider</w:t>
      </w:r>
      <w:r w:rsidR="00DD60EC">
        <w:t>)</w:t>
      </w:r>
      <w:r w:rsidR="00D94C82">
        <w:t xml:space="preserve">, which can </w:t>
      </w:r>
      <w:r w:rsidR="00F464D8">
        <w:t xml:space="preserve">implement </w:t>
      </w:r>
      <w:r w:rsidR="004565C0">
        <w:t xml:space="preserve">logic for when </w:t>
      </w:r>
      <w:r w:rsidR="00B10C1B">
        <w:t xml:space="preserve">collision occurs </w:t>
      </w:r>
      <w:r w:rsidR="0092185E">
        <w:t xml:space="preserve">(through methods </w:t>
      </w:r>
      <w:r w:rsidR="0092185E" w:rsidRPr="00727935">
        <w:rPr>
          <w:rStyle w:val="codefunctionChar"/>
        </w:rPr>
        <w:t>OnCollisionEnter</w:t>
      </w:r>
      <w:r w:rsidR="0092185E">
        <w:t xml:space="preserve">, </w:t>
      </w:r>
      <w:r w:rsidR="0092185E" w:rsidRPr="00727935">
        <w:rPr>
          <w:rStyle w:val="codefunctionChar"/>
        </w:rPr>
        <w:t>OnCollisionStay</w:t>
      </w:r>
      <w:r w:rsidR="0092185E">
        <w:t xml:space="preserve"> and </w:t>
      </w:r>
      <w:r w:rsidR="0092185E" w:rsidRPr="00727935">
        <w:rPr>
          <w:rStyle w:val="codefunctionChar"/>
        </w:rPr>
        <w:t>OnCollisionLeave</w:t>
      </w:r>
      <w:r w:rsidR="0092185E">
        <w:t>).</w:t>
      </w:r>
    </w:p>
    <w:p w14:paraId="24C0CE6A" w14:textId="3D78A73C" w:rsidR="00FD62EE" w:rsidRDefault="00EC541C" w:rsidP="00613E48">
      <w:r>
        <w:t xml:space="preserve">Because the Shell </w:t>
      </w:r>
      <w:r w:rsidR="00F42071">
        <w:t xml:space="preserve">renders </w:t>
      </w:r>
      <w:r w:rsidR="00255B5A">
        <w:t xml:space="preserve">images in order they </w:t>
      </w:r>
      <w:r w:rsidR="007320C9">
        <w:t xml:space="preserve">are drawn on the screen, while the Component Registry </w:t>
      </w:r>
      <w:r w:rsidR="00F63CA4">
        <w:t xml:space="preserve">updates </w:t>
      </w:r>
      <w:r w:rsidR="007969C1">
        <w:t>components in a random order</w:t>
      </w:r>
      <w:r w:rsidR="00265669">
        <w:t>,</w:t>
      </w:r>
      <w:r w:rsidR="00BC57A3">
        <w:t xml:space="preserve"> there is a separate </w:t>
      </w:r>
      <w:r w:rsidR="00BC57A3" w:rsidRPr="0079301C">
        <w:rPr>
          <w:rStyle w:val="codeclassChar"/>
        </w:rPr>
        <w:t>ImageRenderer</w:t>
      </w:r>
      <w:r w:rsidR="00BC57A3">
        <w:t xml:space="preserve"> class, which manages </w:t>
      </w:r>
      <w:r w:rsidR="00DF7A0E">
        <w:t>rendering images in order of their layers.</w:t>
      </w:r>
      <w:r w:rsidR="00566A48">
        <w:t xml:space="preserve"> The sprite renderer and the animator components </w:t>
      </w:r>
      <w:r w:rsidR="009A2F31">
        <w:t>only register images to be drawn</w:t>
      </w:r>
      <w:r w:rsidR="00576BC2">
        <w:t xml:space="preserve"> (in </w:t>
      </w:r>
      <w:r w:rsidR="00BC3B12" w:rsidRPr="00BC3B12">
        <w:rPr>
          <w:rStyle w:val="codefunctionChar"/>
        </w:rPr>
        <w:t>U</w:t>
      </w:r>
      <w:r w:rsidR="00576BC2" w:rsidRPr="00BC3B12">
        <w:rPr>
          <w:rStyle w:val="codefunctionChar"/>
        </w:rPr>
        <w:t>pdate</w:t>
      </w:r>
      <w:r w:rsidR="00576BC2">
        <w:t>)</w:t>
      </w:r>
      <w:r w:rsidR="002D69B1">
        <w:t xml:space="preserve"> and the </w:t>
      </w:r>
      <w:r w:rsidR="00BC3B12" w:rsidRPr="009C0E3C">
        <w:rPr>
          <w:rStyle w:val="codeclassChar"/>
        </w:rPr>
        <w:t>I</w:t>
      </w:r>
      <w:r w:rsidR="002D69B1" w:rsidRPr="009C0E3C">
        <w:rPr>
          <w:rStyle w:val="codeclassChar"/>
        </w:rPr>
        <w:t>mage</w:t>
      </w:r>
      <w:r w:rsidR="00BC3B12" w:rsidRPr="009C0E3C">
        <w:rPr>
          <w:rStyle w:val="codeclassChar"/>
        </w:rPr>
        <w:t>R</w:t>
      </w:r>
      <w:r w:rsidR="002D69B1" w:rsidRPr="009C0E3C">
        <w:rPr>
          <w:rStyle w:val="codeclassChar"/>
        </w:rPr>
        <w:t>enderer</w:t>
      </w:r>
      <w:r w:rsidR="002D69B1">
        <w:t xml:space="preserve"> then draws them in </w:t>
      </w:r>
      <w:r w:rsidR="008342CF">
        <w:t xml:space="preserve">the </w:t>
      </w:r>
      <w:r w:rsidR="002D69B1">
        <w:t>correct order at the end of the frame.</w:t>
      </w:r>
    </w:p>
    <w:p w14:paraId="6719B0EA" w14:textId="6823C25B" w:rsidR="00FD62EE" w:rsidRDefault="00FD62EE" w:rsidP="00FD62EE">
      <w:pPr>
        <w:pStyle w:val="Heading2"/>
      </w:pPr>
      <w:r>
        <w:t>Scenes</w:t>
      </w:r>
    </w:p>
    <w:p w14:paraId="2FCB8E7C" w14:textId="0F77197E" w:rsidR="00B34DA9" w:rsidRDefault="00B912BC">
      <w:r>
        <w:t>The game engine allows gameplay to be separated into different scenes</w:t>
      </w:r>
      <w:r w:rsidR="001D2714">
        <w:t xml:space="preserve">. Each </w:t>
      </w:r>
      <w:r w:rsidR="00272D1C">
        <w:t xml:space="preserve">game </w:t>
      </w:r>
      <w:r w:rsidR="001D2714">
        <w:t>scene has its own component registry</w:t>
      </w:r>
      <w:r w:rsidR="00471E68">
        <w:t xml:space="preserve"> (meaning </w:t>
      </w:r>
      <w:r w:rsidR="0000677A">
        <w:t>scenes can have different sets of components).</w:t>
      </w:r>
      <w:r w:rsidR="00C42DA2">
        <w:t xml:space="preserve"> New scenes can be created </w:t>
      </w:r>
      <w:r w:rsidR="00A24FE8">
        <w:t xml:space="preserve">by extending the abstract </w:t>
      </w:r>
      <w:r w:rsidR="00A24FE8" w:rsidRPr="002D1588">
        <w:rPr>
          <w:rStyle w:val="codeclassChar"/>
        </w:rPr>
        <w:t>Scene</w:t>
      </w:r>
      <w:r w:rsidR="00A24FE8">
        <w:t xml:space="preserve"> class</w:t>
      </w:r>
      <w:r w:rsidR="006415BB">
        <w:t xml:space="preserve"> and overriding</w:t>
      </w:r>
      <w:r w:rsidR="00C23E44">
        <w:t xml:space="preserve"> the</w:t>
      </w:r>
      <w:r w:rsidR="006415BB">
        <w:t xml:space="preserve"> </w:t>
      </w:r>
      <w:r w:rsidR="006415BB" w:rsidRPr="009971EA">
        <w:rPr>
          <w:rStyle w:val="codefunctionChar"/>
        </w:rPr>
        <w:t>Load</w:t>
      </w:r>
      <w:r w:rsidR="006415BB">
        <w:t xml:space="preserve"> and </w:t>
      </w:r>
      <w:r w:rsidR="006415BB" w:rsidRPr="009971EA">
        <w:rPr>
          <w:rStyle w:val="codefunctionChar"/>
        </w:rPr>
        <w:t>Unload</w:t>
      </w:r>
      <w:r w:rsidR="006415BB">
        <w:t xml:space="preserve"> methods.</w:t>
      </w:r>
      <w:r w:rsidR="00BE1CA8">
        <w:t xml:space="preserve"> Scenes </w:t>
      </w:r>
      <w:r w:rsidR="007A2B9B">
        <w:t xml:space="preserve">can be changed </w:t>
      </w:r>
      <w:r w:rsidR="00C21740">
        <w:t>with the</w:t>
      </w:r>
      <w:r w:rsidR="004B6516">
        <w:t xml:space="preserve"> singleton</w:t>
      </w:r>
      <w:r w:rsidR="00C21740">
        <w:t xml:space="preserve"> </w:t>
      </w:r>
      <w:r w:rsidR="00C21740" w:rsidRPr="00C21740">
        <w:rPr>
          <w:rStyle w:val="codeclassChar"/>
        </w:rPr>
        <w:t>SceneManager</w:t>
      </w:r>
      <w:r w:rsidR="00C21740">
        <w:t xml:space="preserve"> class.</w:t>
      </w:r>
    </w:p>
    <w:p w14:paraId="78313D9B" w14:textId="1B560F2E" w:rsidR="006E6745" w:rsidRDefault="006E6745" w:rsidP="006E6745">
      <w:pPr>
        <w:pStyle w:val="Heading2"/>
      </w:pPr>
      <w:r>
        <w:t>Game Object Factory</w:t>
      </w:r>
    </w:p>
    <w:p w14:paraId="0E71D38E" w14:textId="2BC6B59D" w:rsidR="006E6745" w:rsidRDefault="00035B8C">
      <w:r>
        <w:t>The game uses a game object factory to compose game objects</w:t>
      </w:r>
      <w:r w:rsidR="00663CAF">
        <w:t xml:space="preserve"> (</w:t>
      </w:r>
      <w:r w:rsidR="00663CAF" w:rsidRPr="00D13C5B">
        <w:rPr>
          <w:rStyle w:val="codeclassChar"/>
        </w:rPr>
        <w:t>GameObjectFactory</w:t>
      </w:r>
      <w:r w:rsidR="00663CAF">
        <w:t xml:space="preserve"> class).</w:t>
      </w:r>
      <w:r w:rsidR="0062730D">
        <w:t xml:space="preserve"> The class contains a </w:t>
      </w:r>
      <w:r w:rsidR="00715AC5">
        <w:t>jump table</w:t>
      </w:r>
      <w:r w:rsidR="00657C3C">
        <w:t xml:space="preserve"> of </w:t>
      </w:r>
      <w:r w:rsidR="007D21CE">
        <w:t xml:space="preserve">object creation functions, which </w:t>
      </w:r>
      <w:r w:rsidR="001E4A8B">
        <w:t xml:space="preserve">create the demanded game object by </w:t>
      </w:r>
      <w:r w:rsidR="000E5485">
        <w:t>combining components and setting their values.</w:t>
      </w:r>
      <w:r w:rsidR="00BE69B6">
        <w:t xml:space="preserve"> This section of the code is inevitably </w:t>
      </w:r>
      <w:r w:rsidR="00226255">
        <w:t>messy</w:t>
      </w:r>
      <w:r w:rsidR="007629CE">
        <w:t>,</w:t>
      </w:r>
      <w:r w:rsidR="00F80992">
        <w:t xml:space="preserve"> it would greatly benefit from a</w:t>
      </w:r>
      <w:r w:rsidR="009140C7">
        <w:t xml:space="preserve"> visual</w:t>
      </w:r>
      <w:r w:rsidR="00831BA2">
        <w:t xml:space="preserve"> editor</w:t>
      </w:r>
      <w:r w:rsidR="00D27CAC">
        <w:t xml:space="preserve"> (similar to Unity or Unreal Engine)</w:t>
      </w:r>
      <w:r w:rsidR="003A6B32">
        <w:t>.</w:t>
      </w:r>
      <w:r w:rsidR="005F0440">
        <w:t xml:space="preserve"> There is also no way to </w:t>
      </w:r>
      <w:r w:rsidR="00B00032">
        <w:t>automate this part</w:t>
      </w:r>
      <w:r w:rsidR="00A778B3">
        <w:t xml:space="preserve"> – each game object needs to be coded separately</w:t>
      </w:r>
      <w:r w:rsidR="004753E2">
        <w:t xml:space="preserve">. </w:t>
      </w:r>
      <w:r w:rsidR="00820770">
        <w:t>A tool could be created</w:t>
      </w:r>
      <w:r w:rsidR="003B1AE5">
        <w:t xml:space="preserve">, which would automatically </w:t>
      </w:r>
      <w:r w:rsidR="008B4176">
        <w:t>write</w:t>
      </w:r>
      <w:r w:rsidR="003B1AE5">
        <w:t xml:space="preserve"> the code</w:t>
      </w:r>
      <w:r w:rsidR="00582B01">
        <w:t xml:space="preserve"> for the developer</w:t>
      </w:r>
      <w:r w:rsidR="006971B6">
        <w:t>, if the engine was to be developed further.</w:t>
      </w:r>
    </w:p>
    <w:p w14:paraId="43C799F9" w14:textId="0D303B4F" w:rsidR="002135C3" w:rsidRDefault="005916ED" w:rsidP="00497277">
      <w:pPr>
        <w:pStyle w:val="Heading2"/>
      </w:pPr>
      <w:r>
        <w:t>Game</w:t>
      </w:r>
    </w:p>
    <w:p w14:paraId="491527D8" w14:textId="47866644" w:rsidR="005E0E6A" w:rsidRDefault="006765A1">
      <w:r>
        <w:t xml:space="preserve">The game is mostly comprised of </w:t>
      </w:r>
      <w:r w:rsidR="003B0B66">
        <w:t>components</w:t>
      </w:r>
      <w:r w:rsidR="00CF52DD">
        <w:t xml:space="preserve"> that control the behaviour of game objects</w:t>
      </w:r>
      <w:r w:rsidR="00F33CD4">
        <w:t>.</w:t>
      </w:r>
    </w:p>
    <w:sectPr w:rsidR="005E0E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447B" w14:textId="77777777" w:rsidR="00FF25FC" w:rsidRDefault="00FF25FC" w:rsidP="00FE26A0">
      <w:pPr>
        <w:spacing w:after="0" w:line="240" w:lineRule="auto"/>
      </w:pPr>
      <w:r>
        <w:separator/>
      </w:r>
    </w:p>
  </w:endnote>
  <w:endnote w:type="continuationSeparator" w:id="0">
    <w:p w14:paraId="1CD7A874" w14:textId="77777777" w:rsidR="00FF25FC" w:rsidRDefault="00FF25FC" w:rsidP="00FE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BAD2" w14:textId="77777777" w:rsidR="00FF25FC" w:rsidRDefault="00FF25FC" w:rsidP="00FE26A0">
      <w:pPr>
        <w:spacing w:after="0" w:line="240" w:lineRule="auto"/>
      </w:pPr>
      <w:r>
        <w:separator/>
      </w:r>
    </w:p>
  </w:footnote>
  <w:footnote w:type="continuationSeparator" w:id="0">
    <w:p w14:paraId="5AF56708" w14:textId="77777777" w:rsidR="00FF25FC" w:rsidRDefault="00FF25FC" w:rsidP="00FE26A0">
      <w:pPr>
        <w:spacing w:after="0" w:line="240" w:lineRule="auto"/>
      </w:pPr>
      <w:r>
        <w:continuationSeparator/>
      </w:r>
    </w:p>
  </w:footnote>
  <w:footnote w:id="1">
    <w:p w14:paraId="09F40DCB" w14:textId="3AB9F2CD" w:rsidR="00FE26A0" w:rsidRDefault="00FE26A0">
      <w:pPr>
        <w:pStyle w:val="FootnoteText"/>
      </w:pPr>
      <w:r>
        <w:rPr>
          <w:rStyle w:val="FootnoteReference"/>
        </w:rPr>
        <w:footnoteRef/>
      </w:r>
      <w:r>
        <w:t xml:space="preserve"> </w:t>
      </w:r>
      <w:r w:rsidR="00DC7CF8">
        <w:t>This was inspired by the Unity Game Engine (Unity Technolo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E1E18"/>
    <w:multiLevelType w:val="hybridMultilevel"/>
    <w:tmpl w:val="5E8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66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0"/>
    <w:rsid w:val="000061CB"/>
    <w:rsid w:val="0000677A"/>
    <w:rsid w:val="00025337"/>
    <w:rsid w:val="00032FD0"/>
    <w:rsid w:val="00035B8C"/>
    <w:rsid w:val="00057686"/>
    <w:rsid w:val="00066C73"/>
    <w:rsid w:val="00067409"/>
    <w:rsid w:val="00075063"/>
    <w:rsid w:val="0007574F"/>
    <w:rsid w:val="000A4AEE"/>
    <w:rsid w:val="000B359C"/>
    <w:rsid w:val="000C40DA"/>
    <w:rsid w:val="000C4CBF"/>
    <w:rsid w:val="000C6154"/>
    <w:rsid w:val="000D2E04"/>
    <w:rsid w:val="000E2D82"/>
    <w:rsid w:val="000E4461"/>
    <w:rsid w:val="000E5485"/>
    <w:rsid w:val="000F2EC0"/>
    <w:rsid w:val="000F3C63"/>
    <w:rsid w:val="001003D2"/>
    <w:rsid w:val="00105021"/>
    <w:rsid w:val="001076C8"/>
    <w:rsid w:val="00112C4E"/>
    <w:rsid w:val="0011414F"/>
    <w:rsid w:val="00116F3D"/>
    <w:rsid w:val="00124E61"/>
    <w:rsid w:val="00131300"/>
    <w:rsid w:val="00133F95"/>
    <w:rsid w:val="00133FDE"/>
    <w:rsid w:val="00137276"/>
    <w:rsid w:val="00142528"/>
    <w:rsid w:val="00150C2F"/>
    <w:rsid w:val="00153931"/>
    <w:rsid w:val="00170450"/>
    <w:rsid w:val="00174BE6"/>
    <w:rsid w:val="00184925"/>
    <w:rsid w:val="001851B7"/>
    <w:rsid w:val="00186D5C"/>
    <w:rsid w:val="001914B8"/>
    <w:rsid w:val="001925E7"/>
    <w:rsid w:val="0019519C"/>
    <w:rsid w:val="00197E91"/>
    <w:rsid w:val="00197EBD"/>
    <w:rsid w:val="001A3017"/>
    <w:rsid w:val="001A6994"/>
    <w:rsid w:val="001B0D4D"/>
    <w:rsid w:val="001B36FF"/>
    <w:rsid w:val="001B49E8"/>
    <w:rsid w:val="001B7B4B"/>
    <w:rsid w:val="001C07F5"/>
    <w:rsid w:val="001C0A7F"/>
    <w:rsid w:val="001C2EA3"/>
    <w:rsid w:val="001C7037"/>
    <w:rsid w:val="001D2714"/>
    <w:rsid w:val="001D3ED4"/>
    <w:rsid w:val="001D651C"/>
    <w:rsid w:val="001D6A34"/>
    <w:rsid w:val="001E0689"/>
    <w:rsid w:val="001E4A8B"/>
    <w:rsid w:val="001F0306"/>
    <w:rsid w:val="001F03AF"/>
    <w:rsid w:val="0020682B"/>
    <w:rsid w:val="002071D7"/>
    <w:rsid w:val="002135C3"/>
    <w:rsid w:val="00226255"/>
    <w:rsid w:val="0023523B"/>
    <w:rsid w:val="00235945"/>
    <w:rsid w:val="00237B5A"/>
    <w:rsid w:val="00240F46"/>
    <w:rsid w:val="00244D36"/>
    <w:rsid w:val="00253EC6"/>
    <w:rsid w:val="00255B5A"/>
    <w:rsid w:val="002655A7"/>
    <w:rsid w:val="00265669"/>
    <w:rsid w:val="00272D1C"/>
    <w:rsid w:val="00285794"/>
    <w:rsid w:val="00286429"/>
    <w:rsid w:val="00291F31"/>
    <w:rsid w:val="00293753"/>
    <w:rsid w:val="002B4A08"/>
    <w:rsid w:val="002C2793"/>
    <w:rsid w:val="002C3FE8"/>
    <w:rsid w:val="002C4C8D"/>
    <w:rsid w:val="002D1588"/>
    <w:rsid w:val="002D1892"/>
    <w:rsid w:val="002D5961"/>
    <w:rsid w:val="002D69B1"/>
    <w:rsid w:val="002E6913"/>
    <w:rsid w:val="002F0393"/>
    <w:rsid w:val="003167AD"/>
    <w:rsid w:val="00333333"/>
    <w:rsid w:val="0034211A"/>
    <w:rsid w:val="00343B54"/>
    <w:rsid w:val="00346AF3"/>
    <w:rsid w:val="003511FF"/>
    <w:rsid w:val="003A6B32"/>
    <w:rsid w:val="003A7C1C"/>
    <w:rsid w:val="003B0B66"/>
    <w:rsid w:val="003B1AE5"/>
    <w:rsid w:val="003B3A95"/>
    <w:rsid w:val="003C1A86"/>
    <w:rsid w:val="003C7472"/>
    <w:rsid w:val="003D1DE1"/>
    <w:rsid w:val="003D5ED8"/>
    <w:rsid w:val="003E6F67"/>
    <w:rsid w:val="003F3D23"/>
    <w:rsid w:val="0040327B"/>
    <w:rsid w:val="00411AE8"/>
    <w:rsid w:val="00411F57"/>
    <w:rsid w:val="00424367"/>
    <w:rsid w:val="0043603D"/>
    <w:rsid w:val="0044453D"/>
    <w:rsid w:val="00451878"/>
    <w:rsid w:val="004565C0"/>
    <w:rsid w:val="004661BB"/>
    <w:rsid w:val="00471E68"/>
    <w:rsid w:val="004753E2"/>
    <w:rsid w:val="00475582"/>
    <w:rsid w:val="00481F9C"/>
    <w:rsid w:val="00483C69"/>
    <w:rsid w:val="00486FB3"/>
    <w:rsid w:val="0049207B"/>
    <w:rsid w:val="00497277"/>
    <w:rsid w:val="004977D2"/>
    <w:rsid w:val="00497AE0"/>
    <w:rsid w:val="004B6516"/>
    <w:rsid w:val="004D7D4D"/>
    <w:rsid w:val="004E4A5C"/>
    <w:rsid w:val="004E5D13"/>
    <w:rsid w:val="004E7841"/>
    <w:rsid w:val="004F315C"/>
    <w:rsid w:val="005026B7"/>
    <w:rsid w:val="00504F21"/>
    <w:rsid w:val="0050738A"/>
    <w:rsid w:val="00512A8E"/>
    <w:rsid w:val="00512C35"/>
    <w:rsid w:val="00513083"/>
    <w:rsid w:val="005169E3"/>
    <w:rsid w:val="00523756"/>
    <w:rsid w:val="0052415F"/>
    <w:rsid w:val="00524FAA"/>
    <w:rsid w:val="0053194A"/>
    <w:rsid w:val="005360DB"/>
    <w:rsid w:val="005470C4"/>
    <w:rsid w:val="00557BDF"/>
    <w:rsid w:val="00566A48"/>
    <w:rsid w:val="005747E6"/>
    <w:rsid w:val="00576BC2"/>
    <w:rsid w:val="00582B01"/>
    <w:rsid w:val="00586DF1"/>
    <w:rsid w:val="005916ED"/>
    <w:rsid w:val="00594BC4"/>
    <w:rsid w:val="005A2168"/>
    <w:rsid w:val="005A2395"/>
    <w:rsid w:val="005C5957"/>
    <w:rsid w:val="005E0E6A"/>
    <w:rsid w:val="005E4ADD"/>
    <w:rsid w:val="005F0165"/>
    <w:rsid w:val="005F0440"/>
    <w:rsid w:val="005F29D0"/>
    <w:rsid w:val="0060564D"/>
    <w:rsid w:val="00610B94"/>
    <w:rsid w:val="0061255A"/>
    <w:rsid w:val="00613BEB"/>
    <w:rsid w:val="00613E48"/>
    <w:rsid w:val="00622976"/>
    <w:rsid w:val="0062730D"/>
    <w:rsid w:val="0063111F"/>
    <w:rsid w:val="00632FF6"/>
    <w:rsid w:val="006415BB"/>
    <w:rsid w:val="00644A18"/>
    <w:rsid w:val="00644FF0"/>
    <w:rsid w:val="00646425"/>
    <w:rsid w:val="00651DC8"/>
    <w:rsid w:val="00651E85"/>
    <w:rsid w:val="00657C3C"/>
    <w:rsid w:val="00663CAF"/>
    <w:rsid w:val="006660C6"/>
    <w:rsid w:val="006765A1"/>
    <w:rsid w:val="00680825"/>
    <w:rsid w:val="006811E0"/>
    <w:rsid w:val="006815C8"/>
    <w:rsid w:val="00694225"/>
    <w:rsid w:val="00696861"/>
    <w:rsid w:val="006971B6"/>
    <w:rsid w:val="006A4CE8"/>
    <w:rsid w:val="006B46E1"/>
    <w:rsid w:val="006D336D"/>
    <w:rsid w:val="006D4543"/>
    <w:rsid w:val="006E55B4"/>
    <w:rsid w:val="006E6745"/>
    <w:rsid w:val="006F1357"/>
    <w:rsid w:val="006F3F44"/>
    <w:rsid w:val="00715AC5"/>
    <w:rsid w:val="00721E6E"/>
    <w:rsid w:val="00726095"/>
    <w:rsid w:val="00727384"/>
    <w:rsid w:val="00727935"/>
    <w:rsid w:val="00730245"/>
    <w:rsid w:val="007320C9"/>
    <w:rsid w:val="00732572"/>
    <w:rsid w:val="00734FE0"/>
    <w:rsid w:val="0073599A"/>
    <w:rsid w:val="00735F68"/>
    <w:rsid w:val="00742E2E"/>
    <w:rsid w:val="007450E8"/>
    <w:rsid w:val="0075353D"/>
    <w:rsid w:val="007541E6"/>
    <w:rsid w:val="00757544"/>
    <w:rsid w:val="007629CE"/>
    <w:rsid w:val="00766007"/>
    <w:rsid w:val="0077457B"/>
    <w:rsid w:val="00775AB2"/>
    <w:rsid w:val="007831A7"/>
    <w:rsid w:val="00784165"/>
    <w:rsid w:val="007867CB"/>
    <w:rsid w:val="0079301C"/>
    <w:rsid w:val="0079517C"/>
    <w:rsid w:val="00795FD6"/>
    <w:rsid w:val="007969C1"/>
    <w:rsid w:val="007A1A3E"/>
    <w:rsid w:val="007A2B9B"/>
    <w:rsid w:val="007B3C17"/>
    <w:rsid w:val="007C7410"/>
    <w:rsid w:val="007D21CE"/>
    <w:rsid w:val="007D579F"/>
    <w:rsid w:val="007E65CB"/>
    <w:rsid w:val="007F0395"/>
    <w:rsid w:val="007F0877"/>
    <w:rsid w:val="00806CEB"/>
    <w:rsid w:val="0080715A"/>
    <w:rsid w:val="008103D9"/>
    <w:rsid w:val="00817BDA"/>
    <w:rsid w:val="00820770"/>
    <w:rsid w:val="00821903"/>
    <w:rsid w:val="00826121"/>
    <w:rsid w:val="00826BEA"/>
    <w:rsid w:val="00831BA2"/>
    <w:rsid w:val="008342CF"/>
    <w:rsid w:val="00864500"/>
    <w:rsid w:val="00871434"/>
    <w:rsid w:val="00877792"/>
    <w:rsid w:val="0088392D"/>
    <w:rsid w:val="00885C53"/>
    <w:rsid w:val="00891CA3"/>
    <w:rsid w:val="00891D37"/>
    <w:rsid w:val="008A2C6C"/>
    <w:rsid w:val="008A47FA"/>
    <w:rsid w:val="008A74CD"/>
    <w:rsid w:val="008B334A"/>
    <w:rsid w:val="008B4176"/>
    <w:rsid w:val="008C0BB2"/>
    <w:rsid w:val="008D4844"/>
    <w:rsid w:val="008E08F9"/>
    <w:rsid w:val="008E1411"/>
    <w:rsid w:val="008F074E"/>
    <w:rsid w:val="008F0D22"/>
    <w:rsid w:val="008F1072"/>
    <w:rsid w:val="008F24BC"/>
    <w:rsid w:val="008F6F6A"/>
    <w:rsid w:val="00906ADD"/>
    <w:rsid w:val="009140C7"/>
    <w:rsid w:val="00914133"/>
    <w:rsid w:val="0092033C"/>
    <w:rsid w:val="0092185E"/>
    <w:rsid w:val="009346E8"/>
    <w:rsid w:val="009408F2"/>
    <w:rsid w:val="009518D0"/>
    <w:rsid w:val="00962A18"/>
    <w:rsid w:val="00964773"/>
    <w:rsid w:val="00964C19"/>
    <w:rsid w:val="00975DD0"/>
    <w:rsid w:val="009971EA"/>
    <w:rsid w:val="009A2F31"/>
    <w:rsid w:val="009A3F48"/>
    <w:rsid w:val="009A5E30"/>
    <w:rsid w:val="009B2E7F"/>
    <w:rsid w:val="009B7348"/>
    <w:rsid w:val="009B772E"/>
    <w:rsid w:val="009C0E3C"/>
    <w:rsid w:val="009C57F0"/>
    <w:rsid w:val="009D1FAA"/>
    <w:rsid w:val="00A01A76"/>
    <w:rsid w:val="00A11950"/>
    <w:rsid w:val="00A17A0A"/>
    <w:rsid w:val="00A24FE8"/>
    <w:rsid w:val="00A26B7F"/>
    <w:rsid w:val="00A36C5A"/>
    <w:rsid w:val="00A427FC"/>
    <w:rsid w:val="00A46940"/>
    <w:rsid w:val="00A47B35"/>
    <w:rsid w:val="00A52F52"/>
    <w:rsid w:val="00A64395"/>
    <w:rsid w:val="00A751FC"/>
    <w:rsid w:val="00A778B3"/>
    <w:rsid w:val="00A84844"/>
    <w:rsid w:val="00A942CB"/>
    <w:rsid w:val="00AC1D4D"/>
    <w:rsid w:val="00AC49C9"/>
    <w:rsid w:val="00AC60A8"/>
    <w:rsid w:val="00AC6F2A"/>
    <w:rsid w:val="00AE0687"/>
    <w:rsid w:val="00B00032"/>
    <w:rsid w:val="00B10C1B"/>
    <w:rsid w:val="00B12A30"/>
    <w:rsid w:val="00B27D29"/>
    <w:rsid w:val="00B3415E"/>
    <w:rsid w:val="00B34DA9"/>
    <w:rsid w:val="00B35535"/>
    <w:rsid w:val="00B360B6"/>
    <w:rsid w:val="00B53554"/>
    <w:rsid w:val="00B575C1"/>
    <w:rsid w:val="00B63121"/>
    <w:rsid w:val="00B641F9"/>
    <w:rsid w:val="00B66E69"/>
    <w:rsid w:val="00B75FBE"/>
    <w:rsid w:val="00B85D4E"/>
    <w:rsid w:val="00B912BC"/>
    <w:rsid w:val="00BA31D6"/>
    <w:rsid w:val="00BA56B4"/>
    <w:rsid w:val="00BB09D0"/>
    <w:rsid w:val="00BC016A"/>
    <w:rsid w:val="00BC363A"/>
    <w:rsid w:val="00BC3B12"/>
    <w:rsid w:val="00BC57A3"/>
    <w:rsid w:val="00BE1CA8"/>
    <w:rsid w:val="00BE69B6"/>
    <w:rsid w:val="00BF6775"/>
    <w:rsid w:val="00BF75D8"/>
    <w:rsid w:val="00BF7AF1"/>
    <w:rsid w:val="00C06C4E"/>
    <w:rsid w:val="00C12C6C"/>
    <w:rsid w:val="00C13995"/>
    <w:rsid w:val="00C21740"/>
    <w:rsid w:val="00C22896"/>
    <w:rsid w:val="00C23E44"/>
    <w:rsid w:val="00C31A43"/>
    <w:rsid w:val="00C4140D"/>
    <w:rsid w:val="00C415E7"/>
    <w:rsid w:val="00C42DA2"/>
    <w:rsid w:val="00C431AB"/>
    <w:rsid w:val="00C54BDC"/>
    <w:rsid w:val="00C551B1"/>
    <w:rsid w:val="00C561F1"/>
    <w:rsid w:val="00C66EEB"/>
    <w:rsid w:val="00C67356"/>
    <w:rsid w:val="00C67B35"/>
    <w:rsid w:val="00C709A2"/>
    <w:rsid w:val="00C711EA"/>
    <w:rsid w:val="00C73301"/>
    <w:rsid w:val="00CA3FF4"/>
    <w:rsid w:val="00CB35A5"/>
    <w:rsid w:val="00CB3F73"/>
    <w:rsid w:val="00CD61E2"/>
    <w:rsid w:val="00CE42F3"/>
    <w:rsid w:val="00CF13F5"/>
    <w:rsid w:val="00CF2DDA"/>
    <w:rsid w:val="00CF52DD"/>
    <w:rsid w:val="00D13C5B"/>
    <w:rsid w:val="00D27AB4"/>
    <w:rsid w:val="00D27CAC"/>
    <w:rsid w:val="00D44018"/>
    <w:rsid w:val="00D917FD"/>
    <w:rsid w:val="00D9429D"/>
    <w:rsid w:val="00D94C82"/>
    <w:rsid w:val="00D94FE5"/>
    <w:rsid w:val="00DA398B"/>
    <w:rsid w:val="00DA6929"/>
    <w:rsid w:val="00DB1A22"/>
    <w:rsid w:val="00DB3B87"/>
    <w:rsid w:val="00DB5D13"/>
    <w:rsid w:val="00DC7CF8"/>
    <w:rsid w:val="00DD038A"/>
    <w:rsid w:val="00DD60EC"/>
    <w:rsid w:val="00DD6DE5"/>
    <w:rsid w:val="00DF1DB4"/>
    <w:rsid w:val="00DF2312"/>
    <w:rsid w:val="00DF62B9"/>
    <w:rsid w:val="00DF7A0E"/>
    <w:rsid w:val="00E14AE2"/>
    <w:rsid w:val="00E16BF2"/>
    <w:rsid w:val="00E22992"/>
    <w:rsid w:val="00E3423B"/>
    <w:rsid w:val="00E363FD"/>
    <w:rsid w:val="00E3794E"/>
    <w:rsid w:val="00E465A6"/>
    <w:rsid w:val="00E50150"/>
    <w:rsid w:val="00E54E3A"/>
    <w:rsid w:val="00E64981"/>
    <w:rsid w:val="00E70CA7"/>
    <w:rsid w:val="00E73831"/>
    <w:rsid w:val="00E80639"/>
    <w:rsid w:val="00E96FC9"/>
    <w:rsid w:val="00EA1D5D"/>
    <w:rsid w:val="00EA49CF"/>
    <w:rsid w:val="00EB0855"/>
    <w:rsid w:val="00EB4E19"/>
    <w:rsid w:val="00EC541C"/>
    <w:rsid w:val="00ED03C5"/>
    <w:rsid w:val="00EE302A"/>
    <w:rsid w:val="00F00A4A"/>
    <w:rsid w:val="00F014B3"/>
    <w:rsid w:val="00F12D9D"/>
    <w:rsid w:val="00F23388"/>
    <w:rsid w:val="00F25375"/>
    <w:rsid w:val="00F33CD4"/>
    <w:rsid w:val="00F4042C"/>
    <w:rsid w:val="00F4141C"/>
    <w:rsid w:val="00F42071"/>
    <w:rsid w:val="00F464D8"/>
    <w:rsid w:val="00F47428"/>
    <w:rsid w:val="00F62678"/>
    <w:rsid w:val="00F63CA4"/>
    <w:rsid w:val="00F80992"/>
    <w:rsid w:val="00F81456"/>
    <w:rsid w:val="00F8556E"/>
    <w:rsid w:val="00F8579A"/>
    <w:rsid w:val="00F86A1E"/>
    <w:rsid w:val="00F8710E"/>
    <w:rsid w:val="00F90AD4"/>
    <w:rsid w:val="00FA1F04"/>
    <w:rsid w:val="00FB02E2"/>
    <w:rsid w:val="00FB332C"/>
    <w:rsid w:val="00FD365E"/>
    <w:rsid w:val="00FD62EE"/>
    <w:rsid w:val="00FE18F9"/>
    <w:rsid w:val="00FE20A4"/>
    <w:rsid w:val="00FE26A0"/>
    <w:rsid w:val="00FE2DF9"/>
    <w:rsid w:val="00FE7FA1"/>
    <w:rsid w:val="00FF25FC"/>
    <w:rsid w:val="00FF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D2BA"/>
  <w15:chartTrackingRefBased/>
  <w15:docId w15:val="{BD1B8988-FDC8-4EE0-AB41-A3950A1F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76"/>
    <w:pPr>
      <w:jc w:val="both"/>
    </w:pPr>
  </w:style>
  <w:style w:type="paragraph" w:styleId="Heading1">
    <w:name w:val="heading 1"/>
    <w:basedOn w:val="Normal"/>
    <w:next w:val="Normal"/>
    <w:link w:val="Heading1Char"/>
    <w:uiPriority w:val="9"/>
    <w:qFormat/>
    <w:rsid w:val="00197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91"/>
    <w:rPr>
      <w:rFonts w:asciiTheme="majorHAnsi" w:eastAsiaTheme="majorEastAsia" w:hAnsiTheme="majorHAnsi" w:cstheme="majorBidi"/>
      <w:color w:val="2F5496" w:themeColor="accent1" w:themeShade="BF"/>
      <w:sz w:val="32"/>
      <w:szCs w:val="32"/>
    </w:rPr>
  </w:style>
  <w:style w:type="paragraph" w:customStyle="1" w:styleId="codeclass">
    <w:name w:val="code_class"/>
    <w:basedOn w:val="Normal"/>
    <w:link w:val="codeclassChar"/>
    <w:qFormat/>
    <w:rsid w:val="00BC016A"/>
    <w:rPr>
      <w:rFonts w:ascii="Consolas" w:hAnsi="Consolas"/>
      <w:color w:val="00B050"/>
    </w:rPr>
  </w:style>
  <w:style w:type="character" w:customStyle="1" w:styleId="codeclassChar">
    <w:name w:val="code_class Char"/>
    <w:basedOn w:val="DefaultParagraphFont"/>
    <w:link w:val="codeclass"/>
    <w:rsid w:val="00BC016A"/>
    <w:rPr>
      <w:rFonts w:ascii="Consolas" w:hAnsi="Consolas"/>
      <w:color w:val="00B050"/>
    </w:rPr>
  </w:style>
  <w:style w:type="paragraph" w:customStyle="1" w:styleId="codefunction">
    <w:name w:val="code_function"/>
    <w:basedOn w:val="Normal"/>
    <w:link w:val="codefunctionChar"/>
    <w:qFormat/>
    <w:rsid w:val="00610B94"/>
    <w:rPr>
      <w:rFonts w:ascii="Consolas" w:hAnsi="Consolas"/>
      <w:color w:val="BF8F00" w:themeColor="accent4" w:themeShade="BF"/>
    </w:rPr>
  </w:style>
  <w:style w:type="paragraph" w:styleId="FootnoteText">
    <w:name w:val="footnote text"/>
    <w:basedOn w:val="Normal"/>
    <w:link w:val="FootnoteTextChar"/>
    <w:uiPriority w:val="99"/>
    <w:semiHidden/>
    <w:unhideWhenUsed/>
    <w:rsid w:val="00FE26A0"/>
    <w:pPr>
      <w:spacing w:after="0" w:line="240" w:lineRule="auto"/>
    </w:pPr>
    <w:rPr>
      <w:sz w:val="20"/>
      <w:szCs w:val="20"/>
    </w:rPr>
  </w:style>
  <w:style w:type="character" w:customStyle="1" w:styleId="codefunctionChar">
    <w:name w:val="code_function Char"/>
    <w:basedOn w:val="DefaultParagraphFont"/>
    <w:link w:val="codefunction"/>
    <w:rsid w:val="00610B94"/>
    <w:rPr>
      <w:rFonts w:ascii="Consolas" w:hAnsi="Consolas"/>
      <w:color w:val="BF8F00" w:themeColor="accent4" w:themeShade="BF"/>
    </w:rPr>
  </w:style>
  <w:style w:type="character" w:customStyle="1" w:styleId="FootnoteTextChar">
    <w:name w:val="Footnote Text Char"/>
    <w:basedOn w:val="DefaultParagraphFont"/>
    <w:link w:val="FootnoteText"/>
    <w:uiPriority w:val="99"/>
    <w:semiHidden/>
    <w:rsid w:val="00FE26A0"/>
    <w:rPr>
      <w:sz w:val="20"/>
      <w:szCs w:val="20"/>
    </w:rPr>
  </w:style>
  <w:style w:type="character" w:styleId="FootnoteReference">
    <w:name w:val="footnote reference"/>
    <w:basedOn w:val="DefaultParagraphFont"/>
    <w:uiPriority w:val="99"/>
    <w:semiHidden/>
    <w:unhideWhenUsed/>
    <w:rsid w:val="00FE26A0"/>
    <w:rPr>
      <w:vertAlign w:val="superscript"/>
    </w:rPr>
  </w:style>
  <w:style w:type="paragraph" w:styleId="ListParagraph">
    <w:name w:val="List Paragraph"/>
    <w:basedOn w:val="Normal"/>
    <w:uiPriority w:val="34"/>
    <w:qFormat/>
    <w:rsid w:val="00291F31"/>
    <w:pPr>
      <w:ind w:left="720"/>
      <w:contextualSpacing/>
    </w:pPr>
  </w:style>
  <w:style w:type="character" w:customStyle="1" w:styleId="Heading2Char">
    <w:name w:val="Heading 2 Char"/>
    <w:basedOn w:val="DefaultParagraphFont"/>
    <w:link w:val="Heading2"/>
    <w:uiPriority w:val="9"/>
    <w:rsid w:val="00A643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D99DBA-9FC0-48E7-8F41-2AC590F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hruby</dc:creator>
  <cp:keywords/>
  <dc:description/>
  <cp:lastModifiedBy>krystof.hruby</cp:lastModifiedBy>
  <cp:revision>476</cp:revision>
  <dcterms:created xsi:type="dcterms:W3CDTF">2023-05-10T17:12:00Z</dcterms:created>
  <dcterms:modified xsi:type="dcterms:W3CDTF">2023-05-10T21:03:00Z</dcterms:modified>
</cp:coreProperties>
</file>